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4E" w:rsidRPr="0006654E" w:rsidRDefault="0006654E" w:rsidP="0006654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Kraków,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 czerwca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020 r.</w:t>
      </w:r>
    </w:p>
    <w:p w:rsidR="0006654E" w:rsidRPr="0006654E" w:rsidRDefault="0006654E" w:rsidP="0006654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>OAP-II.420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</w:p>
    <w:p w:rsidR="0006654E" w:rsidRPr="0006654E" w:rsidRDefault="0006654E" w:rsidP="0006654E">
      <w:pPr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left="3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Patroni Koordynatorzy</w:t>
      </w:r>
    </w:p>
    <w:p w:rsidR="0006654E" w:rsidRPr="0006654E" w:rsidRDefault="0006654E" w:rsidP="0006654E">
      <w:pPr>
        <w:spacing w:after="0" w:line="36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oraz Patroni Praktyk</w:t>
      </w:r>
    </w:p>
    <w:p w:rsidR="0006654E" w:rsidRPr="0006654E" w:rsidRDefault="0006654E" w:rsidP="0006654E">
      <w:pPr>
        <w:spacing w:after="0" w:line="360" w:lineRule="auto"/>
        <w:ind w:left="3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aplikantów aplikacji prokuratorskiej</w:t>
      </w:r>
    </w:p>
    <w:p w:rsidR="0006654E" w:rsidRPr="0006654E" w:rsidRDefault="0006654E" w:rsidP="0006654E">
      <w:pPr>
        <w:spacing w:after="0" w:line="360" w:lineRule="auto"/>
        <w:ind w:left="32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6654E" w:rsidRPr="0006654E" w:rsidRDefault="0006654E" w:rsidP="00066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raktyk aplikantów 1  rocznika aplikacji uzupełniającej prokuratorskiej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XX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jeździe</w:t>
      </w:r>
    </w:p>
    <w:p w:rsidR="0006654E" w:rsidRPr="0006654E" w:rsidRDefault="0006654E" w:rsidP="00066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o § 2, 9 i 10 zarządzenia Dyrektora Krajowej Szkoły Sądownictwa               i Prokuratury w Krakowie Nr 132/2019 z dnia 15 marca 2019 roku w sprawie szczegółowych zasad odbywania praktyki przez aplikantów aplikacji sędziowskiej i prokuratorskiej, uprzejmie przedstawiam szczegółowy zakres tematyczny, który powinien być przedmiotem praktyk aplikantów aplikacji uzupełniającej prokuratorskiej odbywanych w wymiarze 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dnia w okresie 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do 9 lipca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1 roku 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1 dnia w okresie 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do 16 lipca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 w prokuraturach rejonowych u prokuratorów wykonujących zadania z zakresu prawa cywilnego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6654E" w:rsidRPr="0006654E" w:rsidRDefault="0006654E" w:rsidP="0006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m praktyki jest zaznajomienie aplikantów z czynnościami i metodyką pracy patronów praktyk oraz doskonalenie umiejętności wykorzystania wiedzy teoretycznej              i znajomości orzecznictwa. Każdorazowo praktyka powinna utrwalić wiedzę zdobytą podczas  poprzedzających ją zajęć seminaryjnych w ramach zjazdu.</w:t>
      </w:r>
    </w:p>
    <w:p w:rsidR="0006654E" w:rsidRPr="0006654E" w:rsidRDefault="0006654E" w:rsidP="0006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jazdu aplikacji prokuratorskiej, który  odbędzie się w dniach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do 4 lipca 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oku będą następujące zagadnienia:                            </w:t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6654E" w:rsidRDefault="0006654E" w:rsidP="000665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-  </w:t>
      </w:r>
      <w:r w:rsidRPr="0006654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brane zagadnienia związane z udziałem prokuratora w postępowaniu cywilnym (prowadzi sędzia)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kern w:val="144"/>
          <w:sz w:val="24"/>
          <w:szCs w:val="24"/>
          <w:lang w:eastAsia="pl-PL"/>
        </w:rPr>
        <w:t xml:space="preserve">Zdolność prawna i zdolność do czynności prawnych. Forma czynności prawnych. Wady oświadczenia woli. Nieważność a bezskuteczność czynności prawnych. Skarga pauliańska. Roszczenie o uznanie umowy za bezskuteczną (art. 59k.c.). Istota </w:t>
      </w:r>
      <w:r>
        <w:rPr>
          <w:rFonts w:ascii="Times New Roman" w:eastAsia="Times New Roman" w:hAnsi="Times New Roman" w:cs="Times New Roman"/>
          <w:kern w:val="144"/>
          <w:sz w:val="24"/>
          <w:szCs w:val="24"/>
          <w:lang w:eastAsia="pl-PL"/>
        </w:rPr>
        <w:lastRenderedPageBreak/>
        <w:t>zobowiązania. Zasada swobody umów i jej granice. Odpowiedzialność z tytułu czynów niedozwolonych (art. 415 k.c., art. 444 k.c., art. 445 k.c. i art. 448 k.c.)</w:t>
      </w:r>
    </w:p>
    <w:p w:rsidR="0006654E" w:rsidRPr="00B1685A" w:rsidRDefault="0006654E" w:rsidP="0006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144"/>
          <w:sz w:val="24"/>
          <w:szCs w:val="24"/>
          <w:lang w:eastAsia="pl-PL"/>
        </w:rPr>
        <w:t xml:space="preserve">- </w:t>
      </w:r>
      <w:r w:rsidRPr="0006654E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  <w:t>Pozew jako pismo procesowe wszczynające proces cywilny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  <w:t xml:space="preserve">. </w:t>
      </w:r>
      <w:r w:rsidRPr="00B1685A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konieczne pozwu. Wniosek o udzielenie zabezpieczenia – przede wszystkim w sprawach z tytułu czynów niedozwolonych. Zwrot, odrzucenie i cofnięcie pozwu. Rodzaje powództw ze szczególnym uwzględnieniem art.189 k.p.c. i art. 10 ustawy o księgach wieczystych i hipotece. Odpowiednie stosowanie przepisów o pozwie do wniosku w postępowaniu nieprocesowym. Zasada koncentracji materiału procesowego (art. 207 i 217 k.p.c.). Związanie sądu cywilnego prawomocnym wyrokiem karnym na podstawie art. 11 k.p.c. Rozkład ciężaru dowodu w postępowaniu cywilnym (art. 6 k.c.).</w:t>
      </w:r>
    </w:p>
    <w:p w:rsidR="0006654E" w:rsidRPr="0006654E" w:rsidRDefault="0006654E" w:rsidP="0006654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06654E">
        <w:rPr>
          <w:rFonts w:ascii="Times New Roman" w:eastAsia="Calibri" w:hAnsi="Times New Roman" w:cs="Times New Roman"/>
          <w:b/>
          <w:bCs/>
          <w:iCs/>
          <w:kern w:val="144"/>
          <w:sz w:val="24"/>
          <w:szCs w:val="24"/>
          <w:lang w:eastAsia="pl-PL"/>
        </w:rPr>
        <w:t>Udział prokuratora w sprawach z zakresu postępowania cywilnego</w:t>
      </w:r>
      <w:r>
        <w:rPr>
          <w:rFonts w:ascii="Times New Roman" w:eastAsia="Calibri" w:hAnsi="Times New Roman" w:cs="Times New Roman"/>
          <w:b/>
          <w:bCs/>
          <w:iCs/>
          <w:kern w:val="144"/>
          <w:sz w:val="24"/>
          <w:szCs w:val="24"/>
          <w:lang w:eastAsia="pl-PL"/>
        </w:rPr>
        <w:t xml:space="preserve">. </w:t>
      </w:r>
      <w:r w:rsidRPr="0006654E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>Normatywne podstawy, przesłanki i formy udziału prokuratora w postępowaniu cywilnym. Procesowa i materialno-prawna legitymacja prokuratora do wszczęcia postępowania cywilnego. Powództwa na rzecz oznaczonej osoby (w tym skutki wstąpienia tej osoby do procesu). Powództwa przeciwko wszystkim podmiotom stosunku prawnego. Powództwa prokuratora w sprawach niemajątkowych z zakresu prawa rodzinnego. Powaga rzeczy osądzonej w sprawie z powództwa prokuratora. Inicjowanie postępowań nieprocesowych przewidzianych w regulacjach kodeksowych i regulacjach szczególnych. Wstąpienie prokuratora do postępowań cywilnych wszczętych przez inne podmioty (obowiązki sądu, pozycja prokuratora i jej procesowe konsekwencje, odstąpienie od udziału w sprawie). Zasady i tryb zawiadamiania prokuratora przez sąd o toczących się postępowaniach cywilnych. Regulacje dotyczące udziału prokuratora w postępowaniu cywilnym zawarte w przepisach Regulaminu wewnętrznego urzędowania powszechnych jednostek organizacyjnych prokuratury.</w:t>
      </w:r>
    </w:p>
    <w:p w:rsidR="0006654E" w:rsidRPr="0006654E" w:rsidRDefault="0006654E" w:rsidP="0006654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</w:pPr>
      <w:r w:rsidRPr="0006654E">
        <w:rPr>
          <w:rFonts w:ascii="Times New Roman" w:eastAsia="Calibri" w:hAnsi="Times New Roman" w:cs="Times New Roman"/>
          <w:b/>
          <w:kern w:val="144"/>
          <w:sz w:val="24"/>
          <w:szCs w:val="24"/>
          <w:lang w:eastAsia="pl-PL"/>
        </w:rPr>
        <w:t xml:space="preserve">- </w:t>
      </w:r>
      <w:r w:rsidRPr="0006654E">
        <w:rPr>
          <w:rFonts w:ascii="Times New Roman" w:eastAsia="Calibri" w:hAnsi="Times New Roman" w:cs="Times New Roman"/>
          <w:b/>
          <w:bCs/>
          <w:iCs/>
          <w:kern w:val="144"/>
          <w:sz w:val="24"/>
          <w:szCs w:val="24"/>
          <w:lang w:eastAsia="pl-PL"/>
        </w:rPr>
        <w:t>Wszczęcie postępowania procesowego jako jedna z form udziału prokuratora w postępowaniu cywilnym</w:t>
      </w:r>
      <w:r>
        <w:rPr>
          <w:rFonts w:ascii="Times New Roman" w:eastAsia="Calibri" w:hAnsi="Times New Roman" w:cs="Times New Roman"/>
          <w:b/>
          <w:bCs/>
          <w:iCs/>
          <w:kern w:val="144"/>
          <w:sz w:val="24"/>
          <w:szCs w:val="24"/>
          <w:lang w:eastAsia="pl-PL"/>
        </w:rPr>
        <w:t xml:space="preserve">. </w:t>
      </w:r>
      <w:r w:rsidRPr="0006654E">
        <w:rPr>
          <w:rFonts w:ascii="Times New Roman" w:eastAsia="Calibri" w:hAnsi="Times New Roman" w:cs="Times New Roman"/>
          <w:kern w:val="144"/>
          <w:sz w:val="24"/>
          <w:szCs w:val="24"/>
          <w:lang w:eastAsia="pl-PL"/>
        </w:rPr>
        <w:t>Powództwa niesamodzielne prokuratora, wytaczane na rzecz oznaczonej osoby (pozew o zapłatę, o przepadek świadczenia, o uznanie za niegodnego dziedziczenia, powództwa regresowe wytaczane na podstawie regulacji pozakodeksowych przy zastosowaniu art. 55 k.p.c.).</w:t>
      </w:r>
    </w:p>
    <w:p w:rsidR="0006654E" w:rsidRPr="0006654E" w:rsidRDefault="0006654E" w:rsidP="0006654E">
      <w:pPr>
        <w:tabs>
          <w:tab w:val="left" w:pos="561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6654E" w:rsidRPr="0006654E" w:rsidRDefault="0006654E" w:rsidP="0006654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niczym celem prakty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 </w:t>
      </w:r>
      <w:r w:rsidR="005300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zna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plikantów z czynnościami z zakresu prawa cywilnego podejmowanymi przez prokuratorów – ze szczególnym uwzględnieniem działań w sprawach, w których prokurator wytaczał powództwo</w:t>
      </w:r>
      <w:r w:rsidR="00E25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Sporządzanie tego rodzaju pism. Prowadzenie czynności wyjaśniających oraz </w:t>
      </w:r>
      <w:r w:rsidR="00E25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gromadzenie niezbędnych dowodów w celu wykazania istnienia przesłanek materialo – prawnych w wytyczenia powództwa. Wykorzystywanie materiałów dowodowych zebranych w sprawach karnych do działań na odcinku cywilnym</w:t>
      </w: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06654E" w:rsidRPr="0006654E" w:rsidRDefault="0006654E" w:rsidP="0006654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58E9" w:rsidRPr="00E258E9" w:rsidRDefault="00E258E9" w:rsidP="00E25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raktyk aplikanci powinni również nabyć praktyczne umiejętności, obejmujące:</w:t>
      </w:r>
    </w:p>
    <w:p w:rsidR="00E258E9" w:rsidRPr="00E258E9" w:rsidRDefault="00E258E9" w:rsidP="00E258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sad rejestracji spraw cywilnych w prokuraturze poprzez zapoznanie się z urządzeniami rejestrowymi, sposobem dekretowania spraw, techniką wyłączania materiałów z postępowania karnego, zakładania akt nowej sprawy „Pc” i zasad jej wykreślania z urządzeń ewidencyjnych jako sprawy zakończonej;</w:t>
      </w:r>
    </w:p>
    <w:p w:rsidR="00E258E9" w:rsidRPr="00E258E9" w:rsidRDefault="00E258E9" w:rsidP="00E258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u planu czynności podejmowanych przez prokuratora</w:t>
      </w: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reakcji na wniosek stron o podjęcie czynności w trybie postępowania cywilnego oraz w sprawach podejmowanych przez prokuratora z urzędu w związku </w:t>
      </w: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łączeniem – na odcinek postępowania cywilnego – materiałów </w:t>
      </w: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owadzonych bądź nadzorowanych spraw karnych;</w:t>
      </w:r>
    </w:p>
    <w:p w:rsidR="00E258E9" w:rsidRPr="00E258E9" w:rsidRDefault="00E258E9" w:rsidP="00E258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odezw (z uwzględnieniem podstawy prawnej) kierowanych w takich sprawach do właściwych organów/instytucji o nadesłanie dokumentów, które mogą być niezbędne do prawidłowego rozpoznania sprawy (np. akty stanu cywilnego, dokumenty leczenia, zaświadczenia o rozpoznanej chorobie psychicznej, niedorozwoju umysłowym lub uzależnieniu, akta sądowe itp.);</w:t>
      </w:r>
    </w:p>
    <w:p w:rsidR="00E258E9" w:rsidRPr="00E258E9" w:rsidRDefault="00E258E9" w:rsidP="00E258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zgromadzonego w sprawie materiału dowodowego pod kątem podjęcia decyzji końcowej dotyczącej sposobu załatwienia sprawy, tj. ustalenia, czy zaistniały przesłanki formalne i materialno-prawne w celu ustalenia do zainicjowania postępowania sądowego poprzez skierowanie pozwu lub wniosku, czy zaistniały w sprawie podstawy do wstąpienia – na podstawie art. 7 k.p.c. i art. 60 § 1 k.p.c. – do toczącego się już postępowania sądowego;</w:t>
      </w:r>
    </w:p>
    <w:p w:rsidR="00E258E9" w:rsidRPr="00E258E9" w:rsidRDefault="00E258E9" w:rsidP="00E258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, stosownie do poczynionych ustaleń, projektu właściwego pisma inicjującego postępowanie sądowe (pozwu lub wniosku), jak również projektu odpowiedzi do zainteresowanego o braku przesłanek formalnych i materialnych do wywiedzenia wyżej wymienionych środków prawnych, bądź o braku podstaw prawnych do zgłoszenia przez prokuratora udziału w postepowaniu toczącym się przed sądem, wszczętym przez osoby uprawnione.</w:t>
      </w:r>
    </w:p>
    <w:p w:rsidR="0006654E" w:rsidRPr="0006654E" w:rsidRDefault="0006654E" w:rsidP="000665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258E9" w:rsidRPr="00E258E9" w:rsidRDefault="0006654E" w:rsidP="00E258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ab/>
      </w:r>
      <w:r w:rsidR="00E258E9" w:rsidRPr="00E258E9">
        <w:rPr>
          <w:rFonts w:ascii="Times New Roman" w:eastAsia="Calibri" w:hAnsi="Times New Roman" w:cs="Times New Roman"/>
          <w:sz w:val="24"/>
          <w:szCs w:val="24"/>
          <w:lang w:eastAsia="pl-PL"/>
        </w:rPr>
        <w:t>W związku z powyższym zaleca się, aby aplikanci w trakcie praktyki zapoznawali się z konkretnymi sprawami z wyżej wymienionego zakresu i aby powierzano im jak największą liczbę czynności, które pozwolą na prawidłowe sporządzanie pozwów i wniosków.</w:t>
      </w:r>
    </w:p>
    <w:p w:rsidR="00E258E9" w:rsidRPr="00E258E9" w:rsidRDefault="00E258E9" w:rsidP="00E258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258E9">
        <w:rPr>
          <w:rFonts w:ascii="Times New Roman" w:eastAsia="Calibri" w:hAnsi="Times New Roman" w:cs="Times New Roman"/>
          <w:sz w:val="24"/>
          <w:szCs w:val="24"/>
          <w:lang w:eastAsia="pl-PL"/>
        </w:rPr>
        <w:t>Istotnym przy ocenie przez patronów praktyk prac wykonywanych przez aplikantów, zwłaszcza projektów sporządzanych przez nich pozwów lub wniosków w sprawach cywilnych jest zwracanie uwagi nie tylko na merytoryczną trafność i formalną poprawność samego rozstrzygnięcia, ale i na rodzaj użytej argumentacji, logikę i poprawność językową. Celem przedmiotowej praktyki jest bowiem również wykształcenie u aplikantów umiejętności właściwej oceny prawnej decyzji podejmowanych w toku postępowania w sprawach cywilnych, obrony własnego stanowiska w sprawie oraz zastosowania prawidłowej argumentacji.</w:t>
      </w:r>
    </w:p>
    <w:p w:rsidR="0006654E" w:rsidRPr="0006654E" w:rsidRDefault="0006654E" w:rsidP="00E25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06654E" w:rsidRPr="0006654E" w:rsidRDefault="0006654E" w:rsidP="0006654E">
      <w:pPr>
        <w:spacing w:after="0"/>
        <w:ind w:left="3540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6654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                                               Kierownika</w:t>
      </w:r>
    </w:p>
    <w:p w:rsidR="0006654E" w:rsidRPr="0006654E" w:rsidRDefault="0006654E" w:rsidP="0006654E">
      <w:pPr>
        <w:spacing w:after="0"/>
        <w:ind w:left="354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6654E">
        <w:rPr>
          <w:rFonts w:ascii="Cambria" w:eastAsia="Times New Roman" w:hAnsi="Cambria" w:cs="Times New Roman"/>
          <w:b/>
          <w:sz w:val="20"/>
          <w:szCs w:val="20"/>
          <w:lang w:eastAsia="pl-PL"/>
        </w:rPr>
        <w:t>Działu Dydaktycznego</w:t>
      </w:r>
    </w:p>
    <w:p w:rsidR="0006654E" w:rsidRPr="0006654E" w:rsidRDefault="0006654E" w:rsidP="0006654E">
      <w:pPr>
        <w:spacing w:after="0"/>
        <w:ind w:left="354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6654E">
        <w:rPr>
          <w:rFonts w:ascii="Cambria" w:eastAsia="Times New Roman" w:hAnsi="Cambria" w:cs="Times New Roman"/>
          <w:b/>
          <w:sz w:val="20"/>
          <w:szCs w:val="20"/>
          <w:lang w:eastAsia="pl-PL"/>
        </w:rPr>
        <w:t>w Ośrodku Aplikacji Prokuratorskiej</w:t>
      </w:r>
    </w:p>
    <w:p w:rsidR="0006654E" w:rsidRPr="0006654E" w:rsidRDefault="0006654E" w:rsidP="0006654E">
      <w:pPr>
        <w:spacing w:after="0"/>
        <w:ind w:left="354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6654E">
        <w:rPr>
          <w:rFonts w:ascii="Cambria" w:eastAsia="Times New Roman" w:hAnsi="Cambria" w:cs="Times New Roman"/>
          <w:b/>
          <w:sz w:val="20"/>
          <w:szCs w:val="20"/>
          <w:lang w:eastAsia="pl-PL"/>
        </w:rPr>
        <w:t>Krajowej Szkoły Sądownictwa i Prokuratury</w:t>
      </w:r>
    </w:p>
    <w:p w:rsidR="0006654E" w:rsidRPr="0006654E" w:rsidRDefault="0006654E" w:rsidP="0006654E">
      <w:pPr>
        <w:spacing w:after="0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after="0"/>
        <w:ind w:left="3540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pl-PL"/>
        </w:rPr>
      </w:pPr>
      <w:r w:rsidRPr="0006654E">
        <w:rPr>
          <w:rFonts w:ascii="Monotype Corsiva" w:eastAsia="Times New Roman" w:hAnsi="Monotype Corsiva" w:cs="Times New Roman"/>
          <w:b/>
          <w:sz w:val="28"/>
          <w:szCs w:val="28"/>
          <w:lang w:eastAsia="pl-PL"/>
        </w:rPr>
        <w:t>Marta Zin</w:t>
      </w:r>
    </w:p>
    <w:p w:rsidR="0006654E" w:rsidRPr="0006654E" w:rsidRDefault="0006654E" w:rsidP="0006654E">
      <w:pPr>
        <w:spacing w:after="0"/>
        <w:ind w:left="354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654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kurator </w:t>
      </w:r>
    </w:p>
    <w:p w:rsidR="0006654E" w:rsidRPr="0006654E" w:rsidRDefault="0006654E" w:rsidP="0006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54E" w:rsidRPr="0006654E" w:rsidRDefault="0006654E" w:rsidP="0006654E">
      <w:pPr>
        <w:spacing w:before="120" w:after="120" w:line="240" w:lineRule="auto"/>
        <w:ind w:left="411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47E7C" w:rsidRDefault="00747E7C"/>
    <w:sectPr w:rsidR="00747E7C" w:rsidSect="00AE3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0C" w:rsidRDefault="00A67B0C">
      <w:pPr>
        <w:spacing w:after="0" w:line="240" w:lineRule="auto"/>
      </w:pPr>
      <w:r>
        <w:separator/>
      </w:r>
    </w:p>
  </w:endnote>
  <w:endnote w:type="continuationSeparator" w:id="0">
    <w:p w:rsidR="00A67B0C" w:rsidRDefault="00A6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C3" w:rsidRDefault="00177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FA" w:rsidRDefault="0053003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778C3">
      <w:rPr>
        <w:noProof/>
      </w:rPr>
      <w:t>2</w:t>
    </w:r>
    <w:r>
      <w:rPr>
        <w:noProof/>
      </w:rPr>
      <w:fldChar w:fldCharType="end"/>
    </w:r>
  </w:p>
  <w:p w:rsidR="00AE33FA" w:rsidRDefault="00A67B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AE33FA" w:rsidTr="00AE33FA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AE33FA" w:rsidRPr="0074505E" w:rsidRDefault="00A67B0C" w:rsidP="00AE33FA">
          <w:pPr>
            <w:pStyle w:val="Stopka"/>
            <w:rPr>
              <w:sz w:val="4"/>
              <w:szCs w:val="4"/>
            </w:rPr>
          </w:pPr>
        </w:p>
      </w:tc>
    </w:tr>
  </w:tbl>
  <w:p w:rsidR="00AE33FA" w:rsidRPr="00A944C8" w:rsidRDefault="0053003C" w:rsidP="00AE33FA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AE33FA" w:rsidRPr="00A944C8" w:rsidRDefault="0053003C" w:rsidP="00AE33FA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AE33FA" w:rsidRDefault="00A67B0C" w:rsidP="00AE3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0C" w:rsidRDefault="00A67B0C">
      <w:pPr>
        <w:spacing w:after="0" w:line="240" w:lineRule="auto"/>
      </w:pPr>
      <w:r>
        <w:separator/>
      </w:r>
    </w:p>
  </w:footnote>
  <w:footnote w:type="continuationSeparator" w:id="0">
    <w:p w:rsidR="00A67B0C" w:rsidRDefault="00A6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C3" w:rsidRDefault="00177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FA" w:rsidRPr="009B38B3" w:rsidRDefault="0053003C" w:rsidP="00AE33FA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FA" w:rsidRDefault="0006654E" w:rsidP="00AE33FA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03C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AE33FA" w:rsidRDefault="00A67B0C" w:rsidP="00AE33FA">
    <w:pPr>
      <w:pStyle w:val="Nagwek"/>
      <w:ind w:right="4959"/>
      <w:jc w:val="center"/>
      <w:rPr>
        <w:b/>
      </w:rPr>
    </w:pPr>
  </w:p>
  <w:p w:rsidR="00AE33FA" w:rsidRPr="009E7ADE" w:rsidRDefault="00A67B0C" w:rsidP="00AE33FA">
    <w:pPr>
      <w:pStyle w:val="Nagwek"/>
      <w:ind w:left="-851" w:right="5526"/>
      <w:jc w:val="center"/>
      <w:rPr>
        <w:b/>
        <w:sz w:val="8"/>
        <w:szCs w:val="8"/>
      </w:rPr>
    </w:pPr>
  </w:p>
  <w:p w:rsidR="00AE33FA" w:rsidRPr="00551ABF" w:rsidRDefault="0053003C" w:rsidP="00AE33FA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AE33FA" w:rsidRPr="00D021CB" w:rsidRDefault="0053003C" w:rsidP="00AE33FA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AE33FA" w:rsidRPr="004F17DC" w:rsidRDefault="00A67B0C" w:rsidP="00AE33FA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8F83243"/>
    <w:multiLevelType w:val="hybridMultilevel"/>
    <w:tmpl w:val="4FE4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31427"/>
    <w:multiLevelType w:val="hybridMultilevel"/>
    <w:tmpl w:val="124A17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D6028"/>
    <w:multiLevelType w:val="hybridMultilevel"/>
    <w:tmpl w:val="4FE4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4E"/>
    <w:rsid w:val="0006654E"/>
    <w:rsid w:val="001778C3"/>
    <w:rsid w:val="00423456"/>
    <w:rsid w:val="0053003C"/>
    <w:rsid w:val="00747E7C"/>
    <w:rsid w:val="00A67B0C"/>
    <w:rsid w:val="00E258E9"/>
    <w:rsid w:val="00F9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54E"/>
  </w:style>
  <w:style w:type="paragraph" w:styleId="Nagwek">
    <w:name w:val="header"/>
    <w:basedOn w:val="Normalny"/>
    <w:link w:val="NagwekZnak"/>
    <w:rsid w:val="000665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66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6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AA57-1511-46FC-B767-DA75EB05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558</Characters>
  <Application>Microsoft Office Word</Application>
  <DocSecurity>0</DocSecurity>
  <Lines>54</Lines>
  <Paragraphs>15</Paragraphs>
  <ScaleCrop>false</ScaleCrop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28:00Z</dcterms:created>
  <dcterms:modified xsi:type="dcterms:W3CDTF">2021-06-21T13:28:00Z</dcterms:modified>
</cp:coreProperties>
</file>